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BF" w:rsidRPr="004302B2" w:rsidRDefault="004C54BF" w:rsidP="00376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4302B2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Comité Consultatif des Actionnaires </w:t>
      </w:r>
      <w:r w:rsidR="00224BDD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Individuels</w:t>
      </w:r>
    </w:p>
    <w:p w:rsid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BBB"/>
          <w:sz w:val="24"/>
          <w:szCs w:val="24"/>
          <w:lang w:val="fr-FR"/>
        </w:rPr>
      </w:pPr>
    </w:p>
    <w:bookmarkStart w:id="0" w:name="_GoBack"/>
    <w:bookmarkEnd w:id="0"/>
    <w:p w:rsidR="00C970B7" w:rsidRDefault="00486AC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24"/>
          <w:szCs w:val="24"/>
          <w:lang w:val="fr-FR"/>
        </w:rPr>
      </w:pPr>
      <w:r>
        <w:rPr>
          <w:rFonts w:ascii="Arial" w:hAnsi="Arial" w:cs="Arial"/>
          <w:b/>
          <w:bCs/>
          <w:noProof/>
          <w:color w:val="FFC000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43402B" wp14:editId="7A019A25">
                <wp:simplePos x="0" y="0"/>
                <wp:positionH relativeFrom="column">
                  <wp:posOffset>4578985</wp:posOffset>
                </wp:positionH>
                <wp:positionV relativeFrom="paragraph">
                  <wp:posOffset>171636</wp:posOffset>
                </wp:positionV>
                <wp:extent cx="1226185" cy="1219200"/>
                <wp:effectExtent l="0" t="0" r="12065" b="19050"/>
                <wp:wrapNone/>
                <wp:docPr id="55" name="Organigramme : Processu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2192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8DCEC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5" o:spid="_x0000_s1026" type="#_x0000_t109" style="position:absolute;margin-left:360.55pt;margin-top:13.5pt;width:96.55pt;height:9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" filled="f" strokecolor="#ffc000" strokeweight="1pt"/>
            </w:pict>
          </mc:Fallback>
        </mc:AlternateConten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24"/>
          <w:szCs w:val="24"/>
          <w:lang w:val="fr-FR"/>
        </w:rPr>
      </w:pPr>
    </w:p>
    <w:p w:rsidR="00C970B7" w:rsidRDefault="00486AC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24"/>
          <w:szCs w:val="24"/>
          <w:lang w:val="fr-FR"/>
        </w:rPr>
      </w:pPr>
      <w:r w:rsidRPr="00486AC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3BA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665018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CC" w:rsidRDefault="00486ACC" w:rsidP="003A7EE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</w:p>
                          <w:p w:rsidR="003A7EED" w:rsidRPr="003A7EED" w:rsidRDefault="003A7EED" w:rsidP="003A7EED">
                            <w:pPr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(</w:t>
                            </w:r>
                            <w:r w:rsidRPr="003A7EED">
                              <w:rPr>
                                <w:i/>
                                <w:lang w:val="fr-FR"/>
                              </w:rPr>
                              <w:t>facultatif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)</w:t>
                            </w:r>
                          </w:p>
                          <w:p w:rsidR="003A7EED" w:rsidRPr="00486ACC" w:rsidRDefault="003A7EE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BA6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63pt;height:52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" stroked="f">
                <v:textbox>
                  <w:txbxContent>
                    <w:p w:rsidR="00486ACC" w:rsidRDefault="00486ACC" w:rsidP="003A7EE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OTO</w:t>
                      </w:r>
                    </w:p>
                    <w:p w:rsidR="003A7EED" w:rsidRPr="003A7EED" w:rsidRDefault="003A7EED" w:rsidP="003A7EED">
                      <w:pPr>
                        <w:jc w:val="center"/>
                        <w:rPr>
                          <w:i/>
                          <w:lang w:val="fr-FR"/>
                        </w:rPr>
                      </w:pPr>
                      <w:r>
                        <w:rPr>
                          <w:i/>
                          <w:lang w:val="fr-FR"/>
                        </w:rPr>
                        <w:t>(</w:t>
                      </w:r>
                      <w:r w:rsidRPr="003A7EED">
                        <w:rPr>
                          <w:i/>
                          <w:lang w:val="fr-FR"/>
                        </w:rPr>
                        <w:t>facultatif</w:t>
                      </w:r>
                      <w:r>
                        <w:rPr>
                          <w:i/>
                          <w:lang w:val="fr-FR"/>
                        </w:rPr>
                        <w:t>)</w:t>
                      </w:r>
                    </w:p>
                    <w:p w:rsidR="003A7EED" w:rsidRPr="00486ACC" w:rsidRDefault="003A7EE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4BF" w:rsidRPr="004302B2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24"/>
          <w:szCs w:val="24"/>
          <w:lang w:val="fr-FR"/>
        </w:rPr>
      </w:pPr>
      <w:r w:rsidRPr="004302B2">
        <w:rPr>
          <w:rFonts w:ascii="Arial" w:hAnsi="Arial" w:cs="Arial"/>
          <w:b/>
          <w:bCs/>
          <w:color w:val="FFC000" w:themeColor="accent4"/>
          <w:sz w:val="24"/>
          <w:szCs w:val="24"/>
          <w:lang w:val="fr-FR"/>
        </w:rPr>
        <w:t>Dossier de candidature</w:t>
      </w:r>
    </w:p>
    <w:p w:rsid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AD25D6" w:rsidP="00430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7BB2F" wp14:editId="76A4D3C3">
                <wp:simplePos x="0" y="0"/>
                <wp:positionH relativeFrom="column">
                  <wp:posOffset>1205767</wp:posOffset>
                </wp:positionH>
                <wp:positionV relativeFrom="paragraph">
                  <wp:posOffset>9525</wp:posOffset>
                </wp:positionV>
                <wp:extent cx="99695" cy="129540"/>
                <wp:effectExtent l="0" t="0" r="146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56E07" id="Rectangle 3" o:spid="_x0000_s1026" style="position:absolute;margin-left:94.95pt;margin-top:.75pt;width:7.8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" fillcolor="white [3212]" strokecolor="#ffc000 [3207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C9F1" wp14:editId="7EBBDDD1">
                <wp:simplePos x="0" y="0"/>
                <wp:positionH relativeFrom="column">
                  <wp:posOffset>490757</wp:posOffset>
                </wp:positionH>
                <wp:positionV relativeFrom="paragraph">
                  <wp:posOffset>7620</wp:posOffset>
                </wp:positionV>
                <wp:extent cx="99695" cy="129540"/>
                <wp:effectExtent l="0" t="0" r="146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340B2" id="Rectangle 1" o:spid="_x0000_s1026" style="position:absolute;margin-left:38.65pt;margin-top:.6pt;width:7.8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" fillcolor="white [3212]" strokecolor="#ffc000 [3207]" strokeweight="1pt"/>
            </w:pict>
          </mc:Fallback>
        </mc:AlternateConten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Civilité  </w:t>
      </w:r>
      <w:r w:rsidR="00FD0BD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Monsieur </w:t>
      </w:r>
      <w:r w:rsidR="00FD0BD5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Madame 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Nom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Prénom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Adresse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Code postal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……………….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Ville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</w:t>
      </w:r>
      <w:r w:rsidR="00486ACC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08489E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Numéro de t</w: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éléphone</w:t>
      </w:r>
      <w:r w:rsidR="005205A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DB6CB1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(de préférence 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portable</w:t>
      </w:r>
      <w:r w:rsidR="00DB6CB1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)</w:t>
      </w:r>
      <w:r w:rsidR="005205A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:</w: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</w:t>
      </w:r>
      <w:r w:rsidR="00486ACC">
        <w:rPr>
          <w:rFonts w:ascii="Arial" w:hAnsi="Arial" w:cs="Arial"/>
          <w:color w:val="000000"/>
          <w:sz w:val="20"/>
          <w:szCs w:val="20"/>
          <w:lang w:val="fr-FR"/>
        </w:rPr>
        <w:t>...........................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-mail</w:t>
      </w:r>
      <w:r w:rsidRPr="00486ACC">
        <w:rPr>
          <w:rFonts w:ascii="Arial" w:hAnsi="Arial" w:cs="Arial"/>
          <w:bCs/>
          <w:color w:val="000000"/>
          <w:sz w:val="20"/>
          <w:szCs w:val="20"/>
          <w:lang w:val="fr-FR"/>
        </w:rPr>
        <w:t>………………..</w:t>
      </w:r>
      <w:r w:rsidRPr="00486ACC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@............................................................................</w:t>
      </w:r>
      <w:r w:rsidR="00486ACC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</w:p>
    <w:p w:rsidR="00FD0BD5" w:rsidRDefault="00FD0BD5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Pr="004C54BF" w:rsidRDefault="00C970B7" w:rsidP="00C97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Date de naissance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</w:t>
      </w:r>
      <w:r w:rsidR="00486ACC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</w:t>
      </w: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Default="00DB6CB1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atégorie socio-professionnelle</w:t>
      </w:r>
    </w:p>
    <w:p w:rsidR="00C970B7" w:rsidRPr="004C54BF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CA797" wp14:editId="527616A2">
                <wp:simplePos x="0" y="0"/>
                <wp:positionH relativeFrom="column">
                  <wp:posOffset>4117340</wp:posOffset>
                </wp:positionH>
                <wp:positionV relativeFrom="paragraph">
                  <wp:posOffset>142367</wp:posOffset>
                </wp:positionV>
                <wp:extent cx="99695" cy="129540"/>
                <wp:effectExtent l="0" t="0" r="1460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832" id="Rectangle 13" o:spid="_x0000_s1026" style="position:absolute;margin-left:324.2pt;margin-top:11.2pt;width:7.8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8G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" filled="f" strokecolor="#ffc000" strokeweight="1pt"/>
            </w:pict>
          </mc:Fallback>
        </mc:AlternateContent>
      </w:r>
    </w:p>
    <w:p w:rsid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  <w:sectPr w:rsidR="004C54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B83FE" wp14:editId="780374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F6CF6" id="Rectangle 4" o:spid="_x0000_s1026" style="position:absolute;margin-left:0;margin-top:-.05pt;width:7.8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CeS9gdmAgAAxg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Dirigeant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14D8" wp14:editId="2DDA6B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BE3A" id="Rectangle 5" o:spid="_x0000_s1026" style="position:absolute;margin-left:0;margin-top:-.05pt;width:7.8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Cadre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051DC" wp14:editId="37612A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9755F" id="Rectangle 6" o:spid="_x0000_s1026" style="position:absolute;margin-left:0;margin-top:-.05pt;width:7.8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LBv0CVmAgAAxg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Profession libérale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4F2EA" wp14:editId="29D7C4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29CA7" id="Rectangle 7" o:spid="_x0000_s1026" style="position:absolute;margin-left:0;margin-top:-.05pt;width:7.8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FuSe9lmAgAAxg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Ouvrier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30EDE" wp14:editId="438E50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DA78" id="Rectangle 8" o:spid="_x0000_s1026" style="position:absolute;margin-left:0;margin-top:-.05pt;width:7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DLZQIAAMY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Artisan, commerçant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30EDE" wp14:editId="438E50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AE496" id="Rectangle 9" o:spid="_x0000_s1026" style="position:absolute;margin-left:0;margin-top:-.05pt;width:7.8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Employé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30EDE" wp14:editId="438E50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5502C" id="Rectangle 10" o:spid="_x0000_s1026" style="position:absolute;margin-left:0;margin-top:-.05pt;width:7.8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1aZQ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Etudiant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30EDE" wp14:editId="438E50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B041" id="Rectangle 11" o:spid="_x0000_s1026" style="position:absolute;margin-left:0;margin-top:-.05pt;width:7.8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Nu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Ndoc25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 w:rsidR="004302B2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Retraité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Autre ..........................................</w:t>
      </w:r>
    </w:p>
    <w:p w:rsid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  <w:sectPr w:rsidR="004C54BF" w:rsidSect="004C54B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FD0BD5" w:rsidRDefault="00FD0BD5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C970B7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FD0BD5" w:rsidRDefault="00D00936" w:rsidP="00D00936">
      <w:p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Quel est votre parcours professionnel ? </w:t>
      </w:r>
      <w:r w:rsidRPr="00D00936">
        <w:rPr>
          <w:rFonts w:ascii="Arial" w:hAnsi="Arial" w:cs="Arial"/>
          <w:bCs/>
          <w:color w:val="000000"/>
          <w:sz w:val="20"/>
          <w:szCs w:val="20"/>
          <w:lang w:val="fr-FR"/>
        </w:rPr>
        <w:t>(Décrire brièvement et joindre votre CV)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Pr="00D00936">
        <w:rPr>
          <w:rFonts w:ascii="Arial" w:hAnsi="Arial" w:cs="Arial"/>
          <w:bCs/>
          <w:color w:val="000000"/>
          <w:sz w:val="20"/>
          <w:szCs w:val="20"/>
          <w:lang w:val="fr-FR"/>
        </w:rPr>
        <w:t>……………</w:t>
      </w:r>
      <w:r w:rsidR="004C54BF" w:rsidRPr="00D00936">
        <w:rPr>
          <w:rFonts w:ascii="Arial" w:hAnsi="Arial" w:cs="Arial"/>
          <w:color w:val="000000"/>
          <w:sz w:val="20"/>
          <w:szCs w:val="20"/>
          <w:lang w:val="fr-FR"/>
        </w:rPr>
        <w:t>...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BD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</w:p>
    <w:p w:rsidR="00FD0BD5" w:rsidRDefault="00FD0BD5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FD0BD5" w:rsidRDefault="00FD0BD5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</w:p>
    <w:p w:rsidR="004C54BF" w:rsidRPr="00C43DFD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</w:pPr>
      <w:r w:rsidRPr="00C43DFD">
        <w:rPr>
          <w:rFonts w:ascii="Arial" w:hAnsi="Arial" w:cs="Arial"/>
          <w:b/>
          <w:bCs/>
          <w:color w:val="FFC000" w:themeColor="accent4"/>
          <w:lang w:val="fr-FR"/>
        </w:rPr>
        <w:t>I. V</w:t>
      </w:r>
      <w:r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>OTRE PROFIL D</w:t>
      </w:r>
      <w:r w:rsidRPr="00C43DFD">
        <w:rPr>
          <w:rFonts w:ascii="Arial" w:hAnsi="Arial" w:cs="Arial"/>
          <w:b/>
          <w:bCs/>
          <w:color w:val="FFC000" w:themeColor="accent4"/>
          <w:lang w:val="fr-FR"/>
        </w:rPr>
        <w:t>’</w:t>
      </w:r>
      <w:r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>ACTIONNAIRE</w:t>
      </w:r>
    </w:p>
    <w:p w:rsidR="00D91A1C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Combien d’actions </w:t>
      </w:r>
      <w:r w:rsidR="00D91A1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détenez-vous ?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</w:t>
      </w:r>
    </w:p>
    <w:p w:rsidR="007A413C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epuis quand êtes-vous actionnaire de</w:t>
      </w:r>
      <w:r w:rsidR="00D91A1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Pr="00C43DFD">
        <w:rPr>
          <w:rFonts w:ascii="Arial" w:hAnsi="Arial" w:cs="Arial"/>
          <w:b/>
          <w:color w:val="000000"/>
          <w:sz w:val="20"/>
          <w:szCs w:val="20"/>
          <w:lang w:val="fr-FR"/>
        </w:rPr>
        <w:t>?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 ................................................................................................................</w:t>
      </w:r>
    </w:p>
    <w:p w:rsidR="007A413C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BB7E8C" w:rsidRDefault="00BB7E8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BB7E8C" w:rsidRDefault="00BB7E8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Quels éléments vous ont incité à acheter des actions </w:t>
      </w:r>
      <w:r w:rsidR="00D91A1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</w:p>
    <w:p w:rsidR="004C54BF" w:rsidRP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99712" id="Rectangle 16" o:spid="_x0000_s1026" style="position:absolute;margin-left:0;margin-top:-.05pt;width:7.8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i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PB8KeJ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Rentabilité du titre</w:t>
      </w:r>
    </w:p>
    <w:p w:rsidR="004C54BF" w:rsidRP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4D6A" id="Rectangle 17" o:spid="_x0000_s1026" style="position:absolute;margin-left:0;margin-top:-.05pt;width:7.85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fW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JF7N9Z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Métiers du Groupe</w:t>
      </w:r>
    </w:p>
    <w:p w:rsid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881FE" id="Rectangle 18" o:spid="_x0000_s1026" style="position:absolute;margin-left:0;margin-top:-.05pt;width:7.8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P9S7CF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Perspective de croissance</w:t>
      </w:r>
    </w:p>
    <w:p w:rsidR="00D00936" w:rsidRPr="004C54BF" w:rsidRDefault="00D0093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4C54BF" w:rsidRP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D5E9C" id="Rectangle 19" o:spid="_x0000_s1026" style="position:absolute;margin-left:0;margin-top:-.05pt;width:7.8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IV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J5V8hV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Placement de long terme</w:t>
      </w:r>
    </w:p>
    <w:p w:rsidR="004C54BF" w:rsidRP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55C2E" id="Rectangle 20" o:spid="_x0000_s1026" style="position:absolute;margin-left:0;margin-top:-.05pt;width:7.85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4V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O2/7hV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Services offerts à l’actionnaire</w:t>
      </w:r>
    </w:p>
    <w:p w:rsidR="00D00936" w:rsidRDefault="00D91A1C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0B7EC" wp14:editId="1C4CA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4AC7" id="Rectangle 21" o:spid="_x0000_s1026" style="position:absolute;margin-left:0;margin-top:-.05pt;width:7.8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Ah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Iy48CF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DB6CB1">
        <w:rPr>
          <w:rFonts w:ascii="Arial" w:hAnsi="Arial" w:cs="Arial"/>
          <w:color w:val="000000"/>
          <w:sz w:val="20"/>
          <w:szCs w:val="20"/>
          <w:lang w:val="fr-FR"/>
        </w:rPr>
        <w:t>Autre</w:t>
      </w:r>
    </w:p>
    <w:p w:rsidR="00BB7E8C" w:rsidRDefault="00BB7E8C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00936" w:rsidRDefault="00D00936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Quel est le mode de détention de vos actions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 </w:t>
      </w:r>
    </w:p>
    <w:p w:rsidR="00BB7E8C" w:rsidRDefault="00BB7E8C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00936" w:rsidRDefault="00D00936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 Au porteur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74C615" wp14:editId="38DFEA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E73E" id="Rectangle 12" o:spid="_x0000_s1026" style="position:absolute;margin-left:0;margin-top:-.05pt;width:7.85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Ey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" filled="f" strokecolor="#ffc000" strokeweight="1pt"/>
            </w:pict>
          </mc:Fallback>
        </mc:AlternateContent>
      </w:r>
    </w:p>
    <w:p w:rsidR="00D00936" w:rsidRPr="004C54BF" w:rsidRDefault="00D00936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3E6AED" wp14:editId="5298B4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F2351" id="Rectangle 14" o:spid="_x0000_s1026" style="position:absolute;margin-left:0;margin-top:-.05pt;width:7.85pt;height:1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WK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>Au nominatif administré</w:t>
      </w:r>
    </w:p>
    <w:p w:rsidR="00D00936" w:rsidRPr="004C54BF" w:rsidRDefault="00D00936" w:rsidP="00D00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1237D8" wp14:editId="29F550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695" cy="129540"/>
                <wp:effectExtent l="0" t="0" r="1460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CCA4A" id="Rectangle 15" o:spid="_x0000_s1026" style="position:absolute;margin-left:0;margin-top:-.05pt;width:7.85pt;height:1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u+ZQ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Au nominatif pur </w:t>
      </w:r>
    </w:p>
    <w:p w:rsidR="00D00936" w:rsidRDefault="00D0093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91A1C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F2B56" w:rsidRDefault="00BB7E8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51DD0" wp14:editId="6DC55CB9">
                <wp:simplePos x="0" y="0"/>
                <wp:positionH relativeFrom="column">
                  <wp:posOffset>3646805</wp:posOffset>
                </wp:positionH>
                <wp:positionV relativeFrom="paragraph">
                  <wp:posOffset>159385</wp:posOffset>
                </wp:positionV>
                <wp:extent cx="99695" cy="129540"/>
                <wp:effectExtent l="0" t="0" r="1460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1ACF" id="Rectangle 29" o:spid="_x0000_s1026" style="position:absolute;margin-left:287.15pt;margin-top:12.55pt;width:7.85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FaZw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30CD5" wp14:editId="099034DA">
                <wp:simplePos x="0" y="0"/>
                <wp:positionH relativeFrom="column">
                  <wp:posOffset>3232785</wp:posOffset>
                </wp:positionH>
                <wp:positionV relativeFrom="paragraph">
                  <wp:posOffset>160020</wp:posOffset>
                </wp:positionV>
                <wp:extent cx="99695" cy="129540"/>
                <wp:effectExtent l="0" t="0" r="146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8EB60" id="Rectangle 28" o:spid="_x0000_s1026" style="position:absolute;margin-left:254.55pt;margin-top:12.6pt;width:7.85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9uZg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" filled="f" strokecolor="#ffc000" strokeweight="1pt"/>
            </w:pict>
          </mc:Fallback>
        </mc:AlternateConten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Détenez-vous des actions d’autres sociétés cotées ? </w:t>
      </w:r>
      <w:r w:rsidR="00D91A1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D91A1C">
        <w:rPr>
          <w:rFonts w:ascii="Arial" w:hAnsi="Arial" w:cs="Arial"/>
          <w:color w:val="000000"/>
          <w:sz w:val="20"/>
          <w:szCs w:val="20"/>
          <w:lang w:val="fr-FR"/>
        </w:rPr>
        <w:t xml:space="preserve">  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</w:t>
      </w:r>
    </w:p>
    <w:p w:rsidR="007A413C" w:rsidRDefault="00AD25D6" w:rsidP="006F2B5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9D6BD" wp14:editId="318FCD21">
                <wp:simplePos x="0" y="0"/>
                <wp:positionH relativeFrom="column">
                  <wp:posOffset>5638800</wp:posOffset>
                </wp:positionH>
                <wp:positionV relativeFrom="paragraph">
                  <wp:posOffset>145952</wp:posOffset>
                </wp:positionV>
                <wp:extent cx="99695" cy="129540"/>
                <wp:effectExtent l="0" t="0" r="1460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01CE" id="Rectangle 31" o:spid="_x0000_s1026" style="position:absolute;margin-left:444pt;margin-top:11.5pt;width:7.85pt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Eb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3A9CA" wp14:editId="11F5722B">
                <wp:simplePos x="0" y="0"/>
                <wp:positionH relativeFrom="column">
                  <wp:posOffset>5232400</wp:posOffset>
                </wp:positionH>
                <wp:positionV relativeFrom="paragraph">
                  <wp:posOffset>150397</wp:posOffset>
                </wp:positionV>
                <wp:extent cx="99695" cy="129540"/>
                <wp:effectExtent l="0" t="0" r="1460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B0944" id="Rectangle 30" o:spid="_x0000_s1026" style="position:absolute;margin-left:412pt;margin-top:11.85pt;width:7.85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8vZg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" filled="f" strokecolor="#ffc000" strokeweight="1pt"/>
            </w:pict>
          </mc:Fallback>
        </mc:AlternateContent>
      </w:r>
    </w:p>
    <w:p w:rsidR="004C54BF" w:rsidRPr="004C54BF" w:rsidRDefault="004C54BF" w:rsidP="006F2B5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Etes-vous ou avez-vous été membre d’un Comité d’Actionnaires d’une autre société ? </w:t>
      </w:r>
      <w:r w:rsidR="006F2B5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6F2B56">
        <w:rPr>
          <w:rFonts w:ascii="Arial" w:hAnsi="Arial" w:cs="Arial"/>
          <w:color w:val="000000"/>
          <w:sz w:val="20"/>
          <w:szCs w:val="20"/>
          <w:lang w:val="fr-FR"/>
        </w:rPr>
        <w:t xml:space="preserve">  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Si oui, de quelles sociétés : .............................................................................................................................................</w:t>
      </w:r>
    </w:p>
    <w:p w:rsidR="007A413C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3B6DA" wp14:editId="0F2ABD56">
                <wp:simplePos x="0" y="0"/>
                <wp:positionH relativeFrom="column">
                  <wp:posOffset>3331394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85E5D" id="Rectangle 32" o:spid="_x0000_s1026" style="position:absolute;margin-left:262.3pt;margin-top:0;width:7.8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NH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FFD40" wp14:editId="50036F85">
                <wp:simplePos x="0" y="0"/>
                <wp:positionH relativeFrom="column">
                  <wp:posOffset>3726815</wp:posOffset>
                </wp:positionH>
                <wp:positionV relativeFrom="paragraph">
                  <wp:posOffset>-984</wp:posOffset>
                </wp:positionV>
                <wp:extent cx="99695" cy="129540"/>
                <wp:effectExtent l="0" t="0" r="1460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7C37D" id="Rectangle 33" o:spid="_x0000_s1026" style="position:absolute;margin-left:293.45pt;margin-top:-.1pt;width:7.8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" filled="f" strokecolor="#ffc000" strokeweight="1pt"/>
            </w:pict>
          </mc:Fallback>
        </mc:AlternateConten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tes-vous membre d’une Association d’Actionnaires ?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</w: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Si oui, laquelle : ................................................................................................................................................................</w:t>
      </w:r>
    </w:p>
    <w:p w:rsidR="007A413C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6A5360" wp14:editId="190D65BD">
                <wp:simplePos x="0" y="0"/>
                <wp:positionH relativeFrom="column">
                  <wp:posOffset>3313860</wp:posOffset>
                </wp:positionH>
                <wp:positionV relativeFrom="paragraph">
                  <wp:posOffset>-983</wp:posOffset>
                </wp:positionV>
                <wp:extent cx="99695" cy="129540"/>
                <wp:effectExtent l="0" t="0" r="1460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955CB" id="Rectangle 35" o:spid="_x0000_s1026" style="position:absolute;margin-left:260.95pt;margin-top:-.1pt;width:7.85pt;height:10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nLZg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2FE1C" wp14:editId="3F3B480C">
                <wp:simplePos x="0" y="0"/>
                <wp:positionH relativeFrom="column">
                  <wp:posOffset>2973275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BEBD6" id="Rectangle 34" o:spid="_x0000_s1026" style="position:absolute;margin-left:234.1pt;margin-top:0;width:7.85pt;height:10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" filled="f" strokecolor="#ffc000" strokeweight="1pt"/>
            </w:pict>
          </mc:Fallback>
        </mc:AlternateConten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tes-vous membre d’un Club d’Investissement ?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</w:t>
      </w:r>
      <w:r w:rsidRPr="006F2B56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 </w: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oui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 non</w:t>
      </w:r>
    </w:p>
    <w:p w:rsid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Si oui, lequel : ...................................................................................................................................................................</w:t>
      </w:r>
    </w:p>
    <w:p w:rsidR="00BB7E8C" w:rsidRPr="004C54BF" w:rsidRDefault="00BB7E8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Quelles sources utilisez-vous pour vous renseigner sur les sociétés dont vous êtes actionnaire ?</w:t>
      </w: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70B44" id="Rectangle 36" o:spid="_x0000_s1026" style="position:absolute;margin-left:0;margin-top:0;width:7.85pt;height:1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uX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Presse financière et patrimoniale</w:t>
      </w: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C4403" id="Rectangle 37" o:spid="_x0000_s1026" style="position:absolute;margin-left:0;margin-top:0;width:7.85pt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Wj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Internet : sites boursiers, financiers</w:t>
      </w: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49B5E" id="Rectangle 38" o:spid="_x0000_s1026" style="position:absolute;margin-left:0;margin-top:0;width:7.85pt;height:1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5U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Internet : site de la société</w:t>
      </w: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9C95" id="Rectangle 39" o:spid="_x0000_s1026" style="position:absolute;margin-left:0;margin-top:0;width:7.85pt;height:1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Supports écrits envoyés par la société</w:t>
      </w:r>
    </w:p>
    <w:p w:rsidR="006F2B56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522E9" id="Rectangle 40" o:spid="_x0000_s1026" style="position:absolute;margin-left:0;margin-top:0;width:7.85pt;height:1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Radio, télévision </w:t>
      </w:r>
    </w:p>
    <w:p w:rsidR="004C54BF" w:rsidRPr="004C54BF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33AB41" wp14:editId="723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695" cy="129540"/>
                <wp:effectExtent l="0" t="0" r="14605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16E7" id="Rectangle 41" o:spid="_x0000_s1026" style="position:absolute;margin-left:0;margin-top:0;width:7.85pt;height:1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e+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zE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" filled="f" strokecolor="#ffc000" strokeweight="1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Autres : ...........................................................................</w:t>
      </w:r>
    </w:p>
    <w:p w:rsidR="00897483" w:rsidRDefault="00897483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lang w:val="fr-FR"/>
        </w:rPr>
      </w:pPr>
    </w:p>
    <w:p w:rsidR="00897483" w:rsidRDefault="00897483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lang w:val="fr-FR"/>
        </w:rPr>
      </w:pPr>
    </w:p>
    <w:p w:rsidR="004C54BF" w:rsidRPr="00C43DFD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</w:pPr>
      <w:r w:rsidRPr="00C43DFD">
        <w:rPr>
          <w:rFonts w:ascii="Arial" w:hAnsi="Arial" w:cs="Arial"/>
          <w:b/>
          <w:bCs/>
          <w:color w:val="FFC000" w:themeColor="accent4"/>
          <w:lang w:val="fr-FR"/>
        </w:rPr>
        <w:t>II. L</w:t>
      </w:r>
      <w:r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 xml:space="preserve">ES SUPPORTS DE COMMUNICATION </w:t>
      </w:r>
      <w:r w:rsidR="006F2B56"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>DE RENAULT</w:t>
      </w:r>
    </w:p>
    <w:p w:rsidR="00D91A1C" w:rsidRDefault="006F2B56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49993D" wp14:editId="0888733C">
                <wp:simplePos x="0" y="0"/>
                <wp:positionH relativeFrom="column">
                  <wp:posOffset>3431847</wp:posOffset>
                </wp:positionH>
                <wp:positionV relativeFrom="paragraph">
                  <wp:posOffset>145067</wp:posOffset>
                </wp:positionV>
                <wp:extent cx="99695" cy="129540"/>
                <wp:effectExtent l="0" t="0" r="1460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D3A39" id="Rectangle 43" o:spid="_x0000_s1026" style="position:absolute;margin-left:270.2pt;margin-top:11.4pt;width:7.85pt;height:10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B9BC5" wp14:editId="0C63BF45">
                <wp:simplePos x="0" y="0"/>
                <wp:positionH relativeFrom="column">
                  <wp:posOffset>3014570</wp:posOffset>
                </wp:positionH>
                <wp:positionV relativeFrom="paragraph">
                  <wp:posOffset>146050</wp:posOffset>
                </wp:positionV>
                <wp:extent cx="99695" cy="129540"/>
                <wp:effectExtent l="0" t="0" r="1460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AB2C" id="Rectangle 42" o:spid="_x0000_s1026" style="position:absolute;margin-left:237.35pt;margin-top:11.5pt;width:7.85pt;height:1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Xi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wk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" filled="f" strokecolor="#ffc000" strokeweight="1pt"/>
            </w:pict>
          </mc:Fallback>
        </mc:AlternateConten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Lisez-vous les documents envoyés par </w:t>
      </w:r>
      <w:r w:rsidR="006F2B5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  <w:r w:rsidR="00DD563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</w:t>
      </w:r>
      <w:r w:rsidR="006F2B56" w:rsidRPr="006F2B56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DD5637">
        <w:rPr>
          <w:rFonts w:ascii="Arial" w:hAnsi="Arial" w:cs="Arial"/>
          <w:color w:val="000000"/>
          <w:sz w:val="20"/>
          <w:szCs w:val="20"/>
          <w:lang w:val="fr-FR"/>
        </w:rPr>
        <w:t xml:space="preserve">  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D91A1C" w:rsidRDefault="00DD563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9FE8F" wp14:editId="1F177D3B">
                <wp:simplePos x="0" y="0"/>
                <wp:positionH relativeFrom="column">
                  <wp:posOffset>2689225</wp:posOffset>
                </wp:positionH>
                <wp:positionV relativeFrom="paragraph">
                  <wp:posOffset>146050</wp:posOffset>
                </wp:positionV>
                <wp:extent cx="99695" cy="129540"/>
                <wp:effectExtent l="0" t="0" r="1460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2C33A" id="Rectangle 44" o:spid="_x0000_s1026" style="position:absolute;margin-left:211.75pt;margin-top:11.5pt;width:7.85pt;height:1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Fa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yk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" filled="f" strokecolor="#ffc000" strokeweight="1pt"/>
            </w:pict>
          </mc:Fallback>
        </mc:AlternateContent>
      </w:r>
      <w:r w:rsidR="006F2B56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09CDE" wp14:editId="3D0EB283">
                <wp:simplePos x="0" y="0"/>
                <wp:positionH relativeFrom="column">
                  <wp:posOffset>3113282</wp:posOffset>
                </wp:positionH>
                <wp:positionV relativeFrom="paragraph">
                  <wp:posOffset>145067</wp:posOffset>
                </wp:positionV>
                <wp:extent cx="99695" cy="129540"/>
                <wp:effectExtent l="0" t="0" r="1460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A7917" id="Rectangle 45" o:spid="_x0000_s1026" style="position:absolute;margin-left:245.15pt;margin-top:11.4pt;width:7.85pt;height:1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9uZg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" filled="f" strokecolor="#ffc000" strokeweight="1pt"/>
            </w:pict>
          </mc:Fallback>
        </mc:AlternateConten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nsultez-vous le site internet d</w:t>
      </w:r>
      <w:r w:rsidR="006F2B5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 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  <w:r w:rsidR="006F2B56" w:rsidRPr="006F2B56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</w:t>
      </w:r>
      <w:r w:rsidR="00DD5637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DD5637">
        <w:rPr>
          <w:rFonts w:ascii="Arial" w:hAnsi="Arial" w:cs="Arial"/>
          <w:color w:val="000000"/>
          <w:sz w:val="20"/>
          <w:szCs w:val="20"/>
          <w:lang w:val="fr-FR"/>
        </w:rPr>
        <w:t xml:space="preserve">  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D91A1C" w:rsidRDefault="00DD563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545B69" wp14:editId="744394CC">
                <wp:simplePos x="0" y="0"/>
                <wp:positionH relativeFrom="column">
                  <wp:posOffset>4387850</wp:posOffset>
                </wp:positionH>
                <wp:positionV relativeFrom="paragraph">
                  <wp:posOffset>144145</wp:posOffset>
                </wp:positionV>
                <wp:extent cx="99695" cy="129540"/>
                <wp:effectExtent l="0" t="0" r="1460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85663" id="Rectangle 47" o:spid="_x0000_s1026" style="position:absolute;margin-left:345.5pt;margin-top:11.35pt;width:7.85pt;height:1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MG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" filled="f" strokecolor="#ffc000" strokeweight="1pt"/>
            </w:pict>
          </mc:Fallback>
        </mc:AlternateContent>
      </w:r>
      <w:r w:rsidR="006F2B56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748F1" wp14:editId="67062023">
                <wp:simplePos x="0" y="0"/>
                <wp:positionH relativeFrom="column">
                  <wp:posOffset>3999517</wp:posOffset>
                </wp:positionH>
                <wp:positionV relativeFrom="paragraph">
                  <wp:posOffset>145415</wp:posOffset>
                </wp:positionV>
                <wp:extent cx="99695" cy="129540"/>
                <wp:effectExtent l="0" t="0" r="1460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C0400" id="Rectangle 46" o:spid="_x0000_s1026" style="position:absolute;margin-left:314.9pt;margin-top:11.45pt;width:7.85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0y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" filled="f" strokecolor="#ffc000" strokeweight="1pt"/>
            </w:pict>
          </mc:Fallback>
        </mc:AlternateConten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Avez-vous déjà participé à une Assemblée Générale d</w:t>
      </w:r>
      <w:r w:rsidR="006F2B5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 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  <w:r w:rsidR="006F2B56" w:rsidRPr="006F2B56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</w:t>
      </w:r>
      <w:r w:rsidR="00DD5637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   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DD5637"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D91A1C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Assistez-vous à des réunions d’actionnaires, </w:t>
      </w:r>
      <w:r w:rsidR="005205A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à des salons pour les actionnaires </w:t>
      </w:r>
      <w:r w:rsidR="006F2B5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ou autres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</w:p>
    <w:p w:rsidR="004C54BF" w:rsidRDefault="00F76A4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B7CC78" wp14:editId="622BF6C0">
                <wp:simplePos x="0" y="0"/>
                <wp:positionH relativeFrom="column">
                  <wp:posOffset>454025</wp:posOffset>
                </wp:positionH>
                <wp:positionV relativeFrom="paragraph">
                  <wp:posOffset>22225</wp:posOffset>
                </wp:positionV>
                <wp:extent cx="99695" cy="129540"/>
                <wp:effectExtent l="0" t="0" r="1460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2902" id="Rectangle 49" o:spid="_x0000_s1026" style="position:absolute;margin-left:35.75pt;margin-top:1.75pt;width:7.85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bF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0zk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" filled="f" strokecolor="#ffc000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D79A21" wp14:editId="5F40EBE8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99695" cy="129540"/>
                <wp:effectExtent l="0" t="0" r="1460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12642" id="Rectangle 48" o:spid="_x0000_s1026" style="position:absolute;margin-left:2pt;margin-top:1.3pt;width:7.85pt;height:1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jx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" filled="f" strokecolor="#ffc000" strokeweight="1pt"/>
            </w:pict>
          </mc:Fallback>
        </mc:AlternateContent>
      </w:r>
      <w:r w:rsidR="006F2B56" w:rsidRPr="006F2B56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</w:t>
      </w:r>
      <w:r w:rsidR="00DD5637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   </w:t>
      </w:r>
      <w:r w:rsidR="004C54BF"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="00DD5637"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7A413C" w:rsidRDefault="007A413C" w:rsidP="007A4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Si oui,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précise</w:t>
      </w:r>
      <w:r w:rsidR="00897483">
        <w:rPr>
          <w:rFonts w:ascii="Arial" w:hAnsi="Arial" w:cs="Arial"/>
          <w:color w:val="000000"/>
          <w:sz w:val="20"/>
          <w:szCs w:val="20"/>
          <w:lang w:val="fr-FR"/>
        </w:rPr>
        <w:t>r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4C54BF">
        <w:rPr>
          <w:rFonts w:ascii="Arial" w:hAnsi="Arial" w:cs="Arial"/>
          <w:color w:val="000000"/>
          <w:sz w:val="20"/>
          <w:szCs w:val="20"/>
          <w:lang w:val="fr-FR"/>
        </w:rPr>
        <w:t>:</w:t>
      </w:r>
    </w:p>
    <w:p w:rsidR="007A413C" w:rsidRPr="004C54BF" w:rsidRDefault="007A413C" w:rsidP="007A4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......</w:t>
      </w:r>
    </w:p>
    <w:p w:rsidR="007A413C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91A1C" w:rsidRPr="004C54BF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</w:p>
    <w:p w:rsidR="004C54BF" w:rsidRPr="00C43DFD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</w:pPr>
      <w:r w:rsidRPr="00C43DFD">
        <w:rPr>
          <w:rFonts w:ascii="Arial" w:hAnsi="Arial" w:cs="Arial"/>
          <w:b/>
          <w:bCs/>
          <w:color w:val="FFC000" w:themeColor="accent4"/>
          <w:lang w:val="fr-FR"/>
        </w:rPr>
        <w:t>III. V</w:t>
      </w:r>
      <w:r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>OS MOTIVATIONS</w:t>
      </w:r>
    </w:p>
    <w:p w:rsidR="00106FE9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Pourquoi souhaitez-vous être membre du Comité </w:t>
      </w:r>
      <w:r w:rsidR="00106FE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nsultatif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des Actionnaires </w:t>
      </w:r>
      <w:r w:rsidR="00224BDD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Individuels 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e</w:t>
      </w:r>
      <w:r w:rsidR="00106FE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Renault</w:t>
      </w: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?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C54BF"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</w:t>
      </w:r>
      <w:r w:rsidR="00106FE9">
        <w:rPr>
          <w:rFonts w:ascii="Arial" w:hAnsi="Arial" w:cs="Arial"/>
          <w:color w:val="000000"/>
          <w:sz w:val="20"/>
          <w:szCs w:val="20"/>
          <w:lang w:val="fr-FR"/>
        </w:rPr>
        <w:t>...............................</w:t>
      </w:r>
    </w:p>
    <w:p w:rsidR="00106FE9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Que pensez-vous apporter ?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4C54BF" w:rsidRPr="004C54BF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D91A1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514BC7" w:rsidRPr="004C54BF" w:rsidRDefault="00514BC7" w:rsidP="00514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4C54BF"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</w:t>
      </w:r>
    </w:p>
    <w:p w:rsidR="007A413C" w:rsidRPr="004C54BF" w:rsidRDefault="007A413C" w:rsidP="007A4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4C54BF" w:rsidRPr="00C43DFD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</w:pPr>
      <w:r w:rsidRPr="00C43DFD">
        <w:rPr>
          <w:rFonts w:ascii="Arial" w:hAnsi="Arial" w:cs="Arial"/>
          <w:b/>
          <w:bCs/>
          <w:color w:val="FFC000" w:themeColor="accent4"/>
          <w:lang w:val="fr-FR"/>
        </w:rPr>
        <w:t>IV. V</w:t>
      </w:r>
      <w:r w:rsidRPr="00C43DFD">
        <w:rPr>
          <w:rFonts w:ascii="Arial" w:hAnsi="Arial" w:cs="Arial"/>
          <w:b/>
          <w:bCs/>
          <w:color w:val="FFC000" w:themeColor="accent4"/>
          <w:sz w:val="18"/>
          <w:szCs w:val="18"/>
          <w:lang w:val="fr-FR"/>
        </w:rPr>
        <w:t>OS ENGAGEMENTS</w:t>
      </w:r>
    </w:p>
    <w:p w:rsidR="007A413C" w:rsidRPr="004C54BF" w:rsidRDefault="007A413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</w:p>
    <w:p w:rsidR="00D91A1C" w:rsidRDefault="00D91A1C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4C54BF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>Le mandat des membres du Comité est de trois ans renouvelable</w:t>
      </w:r>
      <w:r w:rsidR="00B10B42"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 une seule fois.</w:t>
      </w:r>
    </w:p>
    <w:p w:rsidR="00106FE9" w:rsidRPr="00F76A4C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91A1C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Si votre candidature est retenue, serez-vous disponible pour participer à </w:t>
      </w:r>
      <w:r w:rsidR="00106FE9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au moins </w:t>
      </w: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3 réunions par an, et ponctuellement à des salons ou réunions en régions ?</w:t>
      </w:r>
    </w:p>
    <w:p w:rsidR="004C54BF" w:rsidRPr="00F76A4C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430C92" wp14:editId="6B45FD7A">
                <wp:simplePos x="0" y="0"/>
                <wp:positionH relativeFrom="column">
                  <wp:posOffset>405161</wp:posOffset>
                </wp:positionH>
                <wp:positionV relativeFrom="paragraph">
                  <wp:posOffset>5715</wp:posOffset>
                </wp:positionV>
                <wp:extent cx="99695" cy="129540"/>
                <wp:effectExtent l="0" t="0" r="1460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B6C3E" id="Rectangle 52" o:spid="_x0000_s1026" style="position:absolute;margin-left:31.9pt;margin-top:.45pt;width:7.85pt;height:1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TY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swk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" filled="f" strokecolor="#ffc000" strokeweight="1pt"/>
            </w:pict>
          </mc:Fallback>
        </mc:AlternateContent>
      </w:r>
      <w:r w:rsidRPr="00F76A4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5DD60B" wp14:editId="42E95D3B">
                <wp:simplePos x="0" y="0"/>
                <wp:positionH relativeFrom="column">
                  <wp:posOffset>26685</wp:posOffset>
                </wp:positionH>
                <wp:positionV relativeFrom="paragraph">
                  <wp:posOffset>1998</wp:posOffset>
                </wp:positionV>
                <wp:extent cx="99695" cy="129540"/>
                <wp:effectExtent l="0" t="0" r="1460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A008" id="Rectangle 51" o:spid="_x0000_s1026" style="position:absolute;margin-left:2.1pt;margin-top:.15pt;width:7.85pt;height:1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" filled="f" strokecolor="#ffc000" strokeweight="1pt"/>
            </w:pict>
          </mc:Fallback>
        </mc:AlternateConten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="004C54BF"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="004C54BF" w:rsidRPr="00F76A4C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106FE9" w:rsidRPr="00F76A4C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4C54BF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Le Comité </w:t>
      </w:r>
      <w:r w:rsidR="00106FE9"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Consultatif </w: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des Actionnaires </w:t>
      </w:r>
      <w:r w:rsidR="00224BDD">
        <w:rPr>
          <w:rFonts w:ascii="Arial" w:hAnsi="Arial" w:cs="Arial"/>
          <w:color w:val="000000"/>
          <w:sz w:val="20"/>
          <w:szCs w:val="20"/>
          <w:lang w:val="fr-FR"/>
        </w:rPr>
        <w:t xml:space="preserve">Individuels </w: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>se réserve le droit de mettre fin au mandat d’un membre en cas</w:t>
      </w:r>
      <w:r w:rsidR="00D91A1C"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>d’absentéisme ou de manquement aux engagements suivants :</w:t>
      </w:r>
    </w:p>
    <w:p w:rsidR="00106FE9" w:rsidRPr="00F76A4C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Etre membre du Comité </w:t>
      </w:r>
      <w:r w:rsidR="00106FE9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nsultatif</w:t>
      </w: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des Actionnaires </w:t>
      </w:r>
      <w:r w:rsidR="00224BDD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Individuels </w:t>
      </w:r>
      <w:r w:rsidR="0007494B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(CCA</w:t>
      </w:r>
      <w:r w:rsidR="00224BDD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</w:t>
      </w:r>
      <w:r w:rsidR="0007494B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) </w:t>
      </w: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mplique :</w:t>
      </w:r>
    </w:p>
    <w:p w:rsidR="004C54BF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07494B" w:rsidRPr="00F76A4C" w:rsidRDefault="00246ABD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un engagement de confidentialité </w:t>
      </w:r>
      <w:r w:rsidR="0007494B" w:rsidRPr="00F76A4C">
        <w:rPr>
          <w:rFonts w:ascii="Arial" w:hAnsi="Arial" w:cs="Arial"/>
          <w:sz w:val="20"/>
          <w:szCs w:val="20"/>
          <w:lang w:val="fr-FR"/>
        </w:rPr>
        <w:t>et de réserve en tant que membre du CCA</w:t>
      </w:r>
      <w:r w:rsidR="00224BDD">
        <w:rPr>
          <w:rFonts w:ascii="Arial" w:hAnsi="Arial" w:cs="Arial"/>
          <w:sz w:val="20"/>
          <w:szCs w:val="20"/>
          <w:lang w:val="fr-FR"/>
        </w:rPr>
        <w:t>I</w:t>
      </w:r>
      <w:r w:rsidR="009E083B">
        <w:rPr>
          <w:rFonts w:ascii="Arial" w:hAnsi="Arial" w:cs="Arial"/>
          <w:sz w:val="20"/>
          <w:szCs w:val="20"/>
          <w:lang w:val="fr-FR"/>
        </w:rPr>
        <w:t>,</w:t>
      </w:r>
    </w:p>
    <w:p w:rsidR="00246ABD" w:rsidRPr="00F76A4C" w:rsidRDefault="00246ABD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e ne pas utiliser sa qualité de membre à des fins personnelles ou commerciales</w:t>
      </w:r>
      <w:r w:rsidR="009E083B">
        <w:rPr>
          <w:rFonts w:ascii="Arial" w:hAnsi="Arial" w:cs="Arial"/>
          <w:sz w:val="20"/>
          <w:szCs w:val="20"/>
          <w:lang w:val="fr-FR"/>
        </w:rPr>
        <w:t>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’ être présent à chacun des ateliers de travail et lors de l’Assemblée Générale (sauf empêchement indépendant de sa volonté) et à y participer activement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e s’impliquer en préparant sa contribution en amont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’ autoriser Renault à utiliser les travaux produits par le Comité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d’autoriser le Groupe Renault à mentionner </w:t>
      </w:r>
      <w:r w:rsidR="00246ABD" w:rsidRPr="00F76A4C">
        <w:rPr>
          <w:rFonts w:ascii="Arial" w:hAnsi="Arial" w:cs="Arial"/>
          <w:sz w:val="20"/>
          <w:szCs w:val="20"/>
          <w:lang w:val="fr-FR"/>
        </w:rPr>
        <w:t>son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nom, prénom,</w:t>
      </w:r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 photo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et activité professionnelle sur le site </w:t>
      </w:r>
      <w:r w:rsidR="00F85155" w:rsidRPr="00F76A4C">
        <w:rPr>
          <w:rFonts w:ascii="Arial" w:hAnsi="Arial" w:cs="Arial"/>
          <w:sz w:val="20"/>
          <w:szCs w:val="20"/>
          <w:lang w:val="fr-FR"/>
        </w:rPr>
        <w:t>Corporate internet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du Groupe </w:t>
      </w:r>
      <w:r w:rsidR="00246ABD" w:rsidRPr="00F76A4C">
        <w:rPr>
          <w:rFonts w:ascii="Arial" w:hAnsi="Arial" w:cs="Arial"/>
          <w:sz w:val="20"/>
          <w:szCs w:val="20"/>
          <w:lang w:val="fr-FR"/>
        </w:rPr>
        <w:t xml:space="preserve">et ce </w:t>
      </w:r>
      <w:r w:rsidRPr="00F76A4C">
        <w:rPr>
          <w:rFonts w:ascii="Arial" w:hAnsi="Arial" w:cs="Arial"/>
          <w:sz w:val="20"/>
          <w:szCs w:val="20"/>
          <w:lang w:val="fr-FR"/>
        </w:rPr>
        <w:t>pour la durée du mandat</w:t>
      </w:r>
      <w:r w:rsidR="009E083B">
        <w:rPr>
          <w:rFonts w:ascii="Arial" w:hAnsi="Arial" w:cs="Arial"/>
          <w:sz w:val="20"/>
          <w:szCs w:val="20"/>
          <w:lang w:val="fr-FR"/>
        </w:rPr>
        <w:t>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d’ autoriser </w:t>
      </w:r>
      <w:r w:rsidR="0007494B" w:rsidRPr="00F76A4C">
        <w:rPr>
          <w:rFonts w:ascii="Arial" w:hAnsi="Arial" w:cs="Arial"/>
          <w:sz w:val="20"/>
          <w:szCs w:val="20"/>
          <w:lang w:val="fr-FR"/>
        </w:rPr>
        <w:t xml:space="preserve">également </w:t>
      </w:r>
      <w:r w:rsidRPr="00F76A4C">
        <w:rPr>
          <w:rFonts w:ascii="Arial" w:hAnsi="Arial" w:cs="Arial"/>
          <w:sz w:val="20"/>
          <w:szCs w:val="20"/>
          <w:lang w:val="fr-FR"/>
        </w:rPr>
        <w:t>Renault à utiliser son image</w:t>
      </w:r>
      <w:r w:rsidR="0007494B" w:rsidRPr="00F76A4C">
        <w:rPr>
          <w:rFonts w:ascii="Arial" w:hAnsi="Arial" w:cs="Arial"/>
          <w:sz w:val="20"/>
          <w:szCs w:val="20"/>
          <w:lang w:val="fr-FR"/>
        </w:rPr>
        <w:t xml:space="preserve">, </w:t>
      </w:r>
      <w:r w:rsidRPr="00F76A4C">
        <w:rPr>
          <w:rFonts w:ascii="Arial" w:hAnsi="Arial" w:cs="Arial"/>
          <w:sz w:val="20"/>
          <w:szCs w:val="20"/>
          <w:lang w:val="fr-FR"/>
        </w:rPr>
        <w:t>son nom</w:t>
      </w:r>
      <w:r w:rsidR="00F85155" w:rsidRPr="00F76A4C">
        <w:rPr>
          <w:rFonts w:ascii="Arial" w:hAnsi="Arial" w:cs="Arial"/>
          <w:sz w:val="20"/>
          <w:szCs w:val="20"/>
          <w:lang w:val="fr-FR"/>
        </w:rPr>
        <w:t>, son prénom, son activité professionnelle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sous forme de reproduction, photographies et/ou vidéos, sous réserve d’un accord express et spécifique donné par l’intéressé pour chaque utilisation envisagée par Renault,</w:t>
      </w:r>
    </w:p>
    <w:p w:rsidR="005205A8" w:rsidRPr="009E083B" w:rsidRDefault="005205A8" w:rsidP="005205A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9E083B">
        <w:rPr>
          <w:rFonts w:ascii="Arial" w:hAnsi="Arial" w:cs="Arial"/>
          <w:sz w:val="20"/>
          <w:szCs w:val="20"/>
          <w:lang w:val="fr-FR"/>
        </w:rPr>
        <w:t xml:space="preserve">d’ autoriser qu’en cas de rencontre avec les Dirigeants du Groupe Renault, un trombinoscope </w:t>
      </w:r>
      <w:r w:rsidR="004957DF" w:rsidRPr="009E083B">
        <w:rPr>
          <w:rFonts w:ascii="Arial" w:hAnsi="Arial" w:cs="Arial"/>
          <w:sz w:val="20"/>
          <w:szCs w:val="20"/>
          <w:lang w:val="fr-FR"/>
        </w:rPr>
        <w:t>du CCA</w:t>
      </w:r>
      <w:r w:rsidR="009E083B" w:rsidRPr="009E083B">
        <w:rPr>
          <w:rFonts w:ascii="Arial" w:hAnsi="Arial" w:cs="Arial"/>
          <w:sz w:val="20"/>
          <w:szCs w:val="20"/>
          <w:lang w:val="fr-FR"/>
        </w:rPr>
        <w:t>I</w:t>
      </w:r>
      <w:r w:rsidR="004957DF" w:rsidRPr="009E083B">
        <w:rPr>
          <w:rFonts w:ascii="Arial" w:hAnsi="Arial" w:cs="Arial"/>
          <w:sz w:val="20"/>
          <w:szCs w:val="20"/>
          <w:lang w:val="fr-FR"/>
        </w:rPr>
        <w:t xml:space="preserve"> </w:t>
      </w:r>
      <w:r w:rsidR="00246ABD" w:rsidRPr="009E083B">
        <w:rPr>
          <w:rFonts w:ascii="Arial" w:hAnsi="Arial" w:cs="Arial"/>
          <w:sz w:val="20"/>
          <w:szCs w:val="20"/>
          <w:lang w:val="fr-FR"/>
        </w:rPr>
        <w:t>puisse</w:t>
      </w:r>
      <w:r w:rsidRPr="009E083B">
        <w:rPr>
          <w:rFonts w:ascii="Arial" w:hAnsi="Arial" w:cs="Arial"/>
          <w:sz w:val="20"/>
          <w:szCs w:val="20"/>
          <w:lang w:val="fr-FR"/>
        </w:rPr>
        <w:t xml:space="preserve"> être transmis à la Direction. 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de conserver un nombre minimum de </w:t>
      </w:r>
      <w:r w:rsidR="00F85155" w:rsidRPr="00F76A4C">
        <w:rPr>
          <w:rFonts w:ascii="Arial" w:hAnsi="Arial" w:cs="Arial"/>
          <w:sz w:val="20"/>
          <w:szCs w:val="20"/>
          <w:lang w:val="fr-FR"/>
        </w:rPr>
        <w:t>5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actions</w:t>
      </w:r>
      <w:r w:rsidR="00246ABD" w:rsidRPr="00F76A4C">
        <w:rPr>
          <w:rFonts w:ascii="Arial" w:hAnsi="Arial" w:cs="Arial"/>
          <w:sz w:val="20"/>
          <w:szCs w:val="20"/>
          <w:lang w:val="fr-FR"/>
        </w:rPr>
        <w:t xml:space="preserve"> </w:t>
      </w:r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Renault </w:t>
      </w:r>
      <w:r w:rsidR="00246ABD" w:rsidRPr="00F76A4C">
        <w:rPr>
          <w:rFonts w:ascii="Arial" w:hAnsi="Arial" w:cs="Arial"/>
          <w:sz w:val="20"/>
          <w:szCs w:val="20"/>
          <w:lang w:val="fr-FR"/>
        </w:rPr>
        <w:t>et ce pour la durée du mandat</w:t>
      </w:r>
      <w:r w:rsidR="009E083B">
        <w:rPr>
          <w:rFonts w:ascii="Arial" w:hAnsi="Arial" w:cs="Arial"/>
          <w:sz w:val="20"/>
          <w:szCs w:val="20"/>
          <w:lang w:val="fr-FR"/>
        </w:rPr>
        <w:t>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e ne pas être membre de plus de 3 Comités consultatifs d’actionnaires dont celui de Renault,</w:t>
      </w:r>
    </w:p>
    <w:p w:rsidR="005205A8" w:rsidRPr="00F76A4C" w:rsidRDefault="005205A8" w:rsidP="005205A8">
      <w:pPr>
        <w:pStyle w:val="Paragraphedeliste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de ne pas participer au Comité Consultatif d’un autre constructeur automobile ou fournisseur majeur de Renault</w:t>
      </w:r>
    </w:p>
    <w:p w:rsidR="00FF4786" w:rsidRPr="00F76A4C" w:rsidRDefault="00FF4786" w:rsidP="00FF4786">
      <w:pPr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Renault se réserve le droit :</w:t>
      </w:r>
    </w:p>
    <w:p w:rsidR="00FF4786" w:rsidRPr="00F76A4C" w:rsidRDefault="009E083B" w:rsidP="00FF4786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bookmarkStart w:id="1" w:name="_Hlk23928607"/>
      <w:r>
        <w:rPr>
          <w:rFonts w:ascii="Arial" w:hAnsi="Arial" w:cs="Arial"/>
          <w:sz w:val="20"/>
          <w:szCs w:val="20"/>
          <w:lang w:val="fr-FR"/>
        </w:rPr>
        <w:t>de d</w:t>
      </w:r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emander à chacun des membres sa qualité d’actionnaire Renault avant toute participation à une réunion. </w:t>
      </w:r>
    </w:p>
    <w:bookmarkEnd w:id="1"/>
    <w:p w:rsidR="00FF4786" w:rsidRPr="00F76A4C" w:rsidRDefault="009E083B" w:rsidP="00686919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FF4786" w:rsidRPr="00F76A4C">
        <w:rPr>
          <w:rFonts w:ascii="Arial" w:hAnsi="Arial" w:cs="Arial"/>
          <w:sz w:val="20"/>
          <w:szCs w:val="20"/>
          <w:lang w:val="fr-FR"/>
        </w:rPr>
        <w:t>’effectuer à chaque dernier Comité de l’année, un bilan des travaux réalisés dans le cadre des ateliers de travail.</w:t>
      </w:r>
    </w:p>
    <w:p w:rsidR="00106FE9" w:rsidRPr="00F76A4C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242376" wp14:editId="04712D21">
                <wp:simplePos x="0" y="0"/>
                <wp:positionH relativeFrom="column">
                  <wp:posOffset>4125952</wp:posOffset>
                </wp:positionH>
                <wp:positionV relativeFrom="paragraph">
                  <wp:posOffset>145415</wp:posOffset>
                </wp:positionV>
                <wp:extent cx="99695" cy="129540"/>
                <wp:effectExtent l="0" t="0" r="1460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C693" id="Rectangle 53" o:spid="_x0000_s1026" style="position:absolute;margin-left:324.9pt;margin-top:11.45pt;width:7.85pt;height:1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" filled="f" strokecolor="#ffc000" strokeweight="1pt"/>
            </w:pict>
          </mc:Fallback>
        </mc:AlternateContent>
      </w:r>
    </w:p>
    <w:p w:rsidR="004C54BF" w:rsidRPr="00F76A4C" w:rsidRDefault="00C970B7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6A2FDA" wp14:editId="2EBA80F5">
                <wp:simplePos x="0" y="0"/>
                <wp:positionH relativeFrom="column">
                  <wp:posOffset>4536626</wp:posOffset>
                </wp:positionH>
                <wp:positionV relativeFrom="paragraph">
                  <wp:posOffset>6985</wp:posOffset>
                </wp:positionV>
                <wp:extent cx="99695" cy="129540"/>
                <wp:effectExtent l="0" t="0" r="1460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90787" id="Rectangle 54" o:spid="_x0000_s1026" style="position:absolute;margin-left:357.2pt;margin-top:.55pt;width:7.85pt;height:10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" filled="f" strokecolor="#ffc000" strokeweight="1pt"/>
            </w:pict>
          </mc:Fallback>
        </mc:AlternateContent>
      </w:r>
      <w:r w:rsidR="004C54BF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i votre candidature est retenue, acceptez-vous ces engagements ?</w:t>
      </w: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</w:t>
      </w:r>
      <w:r w:rsidRPr="00F76A4C">
        <w:rPr>
          <w:rFonts w:ascii="Arial" w:hAnsi="Arial" w:cs="Arial"/>
          <w:b/>
          <w:bCs/>
          <w:noProof/>
          <w:color w:val="000000"/>
          <w:sz w:val="20"/>
          <w:szCs w:val="20"/>
          <w:lang w:val="fr-FR"/>
        </w:rPr>
        <w:t xml:space="preserve">  </w:t>
      </w:r>
      <w:r w:rsidR="004C54BF"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="004C54BF"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oui </w:t>
      </w: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     </w:t>
      </w:r>
      <w:r w:rsidR="004C54BF" w:rsidRPr="00F76A4C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:rsidR="00106FE9" w:rsidRPr="00F76A4C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106FE9" w:rsidRPr="00F76A4C" w:rsidRDefault="00106FE9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4C54BF" w:rsidRPr="00F76A4C" w:rsidRDefault="004C54BF" w:rsidP="004C5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Votre dossier est à renvoyer à l’adresse suivante :</w:t>
      </w:r>
    </w:p>
    <w:p w:rsidR="00D91A1C" w:rsidRPr="00F76A4C" w:rsidRDefault="00D91A1C" w:rsidP="00700E81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Email : </w:t>
      </w:r>
      <w:hyperlink r:id="rId14" w:history="1">
        <w:r w:rsidR="00106FE9" w:rsidRPr="00F76A4C">
          <w:rPr>
            <w:rStyle w:val="Lienhypertexte"/>
            <w:rFonts w:ascii="Arial" w:hAnsi="Arial" w:cs="Arial"/>
            <w:sz w:val="20"/>
            <w:szCs w:val="20"/>
            <w:lang w:val="fr-FR"/>
          </w:rPr>
          <w:t>communication.actionnaires@renault.com</w:t>
        </w:r>
      </w:hyperlink>
    </w:p>
    <w:p w:rsidR="00700E81" w:rsidRPr="00F76A4C" w:rsidRDefault="00700E81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106FE9" w:rsidRPr="00F76A4C" w:rsidRDefault="00106FE9" w:rsidP="00700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>Ou</w:t>
      </w:r>
    </w:p>
    <w:p w:rsidR="00700E81" w:rsidRPr="00F76A4C" w:rsidRDefault="00700E81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106FE9" w:rsidRPr="00F76A4C" w:rsidRDefault="00700E81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 xml:space="preserve">Par </w:t>
      </w:r>
      <w:r w:rsidR="00106FE9" w:rsidRPr="00F76A4C">
        <w:rPr>
          <w:rFonts w:ascii="Arial" w:hAnsi="Arial" w:cs="Arial"/>
          <w:color w:val="000000"/>
          <w:sz w:val="20"/>
          <w:szCs w:val="20"/>
          <w:lang w:val="fr-FR"/>
        </w:rPr>
        <w:t>Courrier :</w:t>
      </w:r>
    </w:p>
    <w:p w:rsidR="00106FE9" w:rsidRPr="00F76A4C" w:rsidRDefault="00106FE9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Groupe Renault</w:t>
      </w:r>
    </w:p>
    <w:p w:rsidR="00106FE9" w:rsidRPr="00F76A4C" w:rsidRDefault="00106FE9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Direction des Relations Financières</w:t>
      </w:r>
    </w:p>
    <w:p w:rsidR="004C54BF" w:rsidRPr="00F76A4C" w:rsidRDefault="006F2B56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S</w:t>
      </w:r>
      <w:r w:rsidR="00106FE9"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ervice Relations </w:t>
      </w:r>
      <w:r w:rsidR="00514BC7"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A</w:t>
      </w:r>
      <w:r w:rsidR="00106FE9"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ctionnaires</w:t>
      </w:r>
    </w:p>
    <w:p w:rsidR="00106FE9" w:rsidRPr="00F76A4C" w:rsidRDefault="00106FE9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QLG V15 3 55</w:t>
      </w: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br/>
        <w:t>13-15 Quai Alphonse Le Gallo</w:t>
      </w:r>
    </w:p>
    <w:p w:rsidR="00106FE9" w:rsidRPr="00F76A4C" w:rsidRDefault="00106FE9" w:rsidP="00686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b/>
          <w:color w:val="000000"/>
          <w:sz w:val="20"/>
          <w:szCs w:val="20"/>
          <w:lang w:val="fr-FR"/>
        </w:rPr>
        <w:t>92513 Boulogne Billancourt Cedex</w:t>
      </w:r>
    </w:p>
    <w:p w:rsidR="00246ABD" w:rsidRPr="00F76A4C" w:rsidRDefault="00246ABD" w:rsidP="004C54BF">
      <w:pPr>
        <w:rPr>
          <w:rFonts w:ascii="Arial" w:hAnsi="Arial" w:cs="Arial"/>
          <w:color w:val="000000"/>
          <w:sz w:val="20"/>
          <w:szCs w:val="20"/>
          <w:lang w:val="fr-FR"/>
        </w:rPr>
      </w:pPr>
    </w:p>
    <w:p w:rsidR="00FF4786" w:rsidRPr="00F76A4C" w:rsidRDefault="00FF4786" w:rsidP="00FF4786">
      <w:pPr>
        <w:rPr>
          <w:rFonts w:ascii="Arial" w:hAnsi="Arial" w:cs="Arial"/>
          <w:color w:val="FFC000" w:themeColor="accent4"/>
          <w:sz w:val="24"/>
          <w:szCs w:val="24"/>
          <w:lang w:val="fr-FR"/>
        </w:rPr>
      </w:pPr>
      <w:r w:rsidRPr="00F76A4C">
        <w:rPr>
          <w:rFonts w:ascii="Arial" w:hAnsi="Arial" w:cs="Arial"/>
          <w:color w:val="FFC000" w:themeColor="accent4"/>
          <w:sz w:val="24"/>
          <w:szCs w:val="24"/>
          <w:lang w:val="fr-FR"/>
        </w:rPr>
        <w:t>Traitement des données personnelles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Le respect de la protection des données à caractère personnel constitue une valeur éthique du Groupe RENAULT conformément à sa Politique Groupe de protection des données personnelles accessible à l’adresse :</w:t>
      </w:r>
      <w:r w:rsidR="00F76A4C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5" w:history="1">
        <w:r w:rsidR="00F76A4C" w:rsidRPr="001E19EE">
          <w:rPr>
            <w:rStyle w:val="Lienhypertexte"/>
            <w:rFonts w:ascii="Arial" w:hAnsi="Arial" w:cs="Arial"/>
            <w:sz w:val="20"/>
            <w:szCs w:val="20"/>
            <w:lang w:val="fr-FR"/>
          </w:rPr>
          <w:t>https://group.renault.com/information-sur-la-protection-de-vos-donnees-personnelles/</w:t>
        </w:r>
      </w:hyperlink>
    </w:p>
    <w:p w:rsidR="00FF4786" w:rsidRPr="00F76A4C" w:rsidRDefault="00FF4786" w:rsidP="00F76A4C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Renault prend toutes les précautions nécessaires pour s’assurer que vos données personnelles sont traitées en toute sécurité et en conformité avec la règlementation.</w:t>
      </w:r>
      <w:r w:rsidR="00F76A4C">
        <w:rPr>
          <w:rFonts w:ascii="Arial" w:hAnsi="Arial" w:cs="Arial"/>
          <w:sz w:val="20"/>
          <w:szCs w:val="20"/>
          <w:lang w:val="fr-FR"/>
        </w:rPr>
        <w:t xml:space="preserve"> </w:t>
      </w:r>
      <w:r w:rsidRPr="00F76A4C">
        <w:rPr>
          <w:rFonts w:ascii="Arial" w:hAnsi="Arial" w:cs="Arial"/>
          <w:sz w:val="20"/>
          <w:szCs w:val="20"/>
          <w:lang w:val="fr-FR"/>
        </w:rPr>
        <w:t>Vous trouverez ci-dessous des informations détaillées sur le traitement de vos données personnelles dans le cadre de la gestion du Comité consultatif des actionnaires individuels.</w:t>
      </w:r>
    </w:p>
    <w:p w:rsidR="00FF4786" w:rsidRPr="00F76A4C" w:rsidRDefault="00FF4786" w:rsidP="00FF4786">
      <w:pPr>
        <w:rPr>
          <w:rFonts w:ascii="Arial" w:hAnsi="Arial" w:cs="Arial"/>
          <w:sz w:val="20"/>
          <w:szCs w:val="20"/>
          <w:lang w:val="fr-FR"/>
        </w:rPr>
      </w:pPr>
    </w:p>
    <w:p w:rsidR="00FF4786" w:rsidRPr="00F76A4C" w:rsidRDefault="00FF4786" w:rsidP="00FF4786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sz w:val="20"/>
          <w:szCs w:val="20"/>
          <w:lang w:val="fr-FR"/>
        </w:rPr>
        <w:t>Finalité du traitement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Les informations recueillies dans </w:t>
      </w:r>
      <w:r w:rsidR="001622B9" w:rsidRPr="00F76A4C">
        <w:rPr>
          <w:rFonts w:ascii="Arial" w:hAnsi="Arial" w:cs="Arial"/>
          <w:sz w:val="20"/>
          <w:szCs w:val="20"/>
          <w:lang w:val="fr-FR"/>
        </w:rPr>
        <w:t xml:space="preserve">ce dossier de candidature et plus globalement dans 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le cadre de </w:t>
      </w:r>
      <w:r w:rsidR="001622B9" w:rsidRPr="00F76A4C">
        <w:rPr>
          <w:rFonts w:ascii="Arial" w:hAnsi="Arial" w:cs="Arial"/>
          <w:sz w:val="20"/>
          <w:szCs w:val="20"/>
          <w:lang w:val="fr-FR"/>
        </w:rPr>
        <w:t>ce dossier d’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inscription </w:t>
      </w:r>
      <w:r w:rsidR="001622B9" w:rsidRPr="00F76A4C">
        <w:rPr>
          <w:rFonts w:ascii="Arial" w:hAnsi="Arial" w:cs="Arial"/>
          <w:sz w:val="20"/>
          <w:szCs w:val="20"/>
          <w:lang w:val="fr-FR"/>
        </w:rPr>
        <w:t xml:space="preserve">pour devenir membre du 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Comité Consultatif des Actionnaires Individuels sont </w:t>
      </w:r>
      <w:r w:rsidR="00BC7542" w:rsidRPr="00F76A4C">
        <w:rPr>
          <w:rFonts w:ascii="Arial" w:hAnsi="Arial" w:cs="Arial"/>
          <w:sz w:val="20"/>
          <w:szCs w:val="20"/>
          <w:lang w:val="fr-FR"/>
        </w:rPr>
        <w:t xml:space="preserve">conservées 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par la Direction des Relations Financières de Renault agissant en sa qualité de Responsable de Traitement pour </w:t>
      </w:r>
      <w:bookmarkStart w:id="2" w:name="_Hlk42766755"/>
      <w:r w:rsidRPr="00F76A4C">
        <w:rPr>
          <w:rFonts w:ascii="Arial" w:hAnsi="Arial" w:cs="Arial"/>
          <w:sz w:val="20"/>
          <w:szCs w:val="20"/>
          <w:lang w:val="fr-FR"/>
        </w:rPr>
        <w:t>la gestion dudit Comité</w:t>
      </w:r>
      <w:bookmarkEnd w:id="2"/>
      <w:r w:rsidRPr="00F76A4C">
        <w:rPr>
          <w:rFonts w:ascii="Arial" w:hAnsi="Arial" w:cs="Arial"/>
          <w:sz w:val="20"/>
          <w:szCs w:val="20"/>
          <w:lang w:val="fr-FR"/>
        </w:rPr>
        <w:t>. Renault s'engage à ne pas utiliser vos données personnelles à des fins commerciales. Vous êtes informé que vos données personnelles ne font pas l’objet d'un traitement en dehors de l'Union Européenne.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F4786" w:rsidRPr="00F76A4C" w:rsidRDefault="00FF4786" w:rsidP="00FF4786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sz w:val="20"/>
          <w:szCs w:val="20"/>
          <w:lang w:val="fr-FR"/>
        </w:rPr>
        <w:t>Durée de conservation</w:t>
      </w:r>
    </w:p>
    <w:p w:rsidR="00FF4786" w:rsidRPr="00F76A4C" w:rsidRDefault="00FF4786" w:rsidP="00FF478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Les documents « dossier de candidature », « curriculum vitae », « lettre de motivation » et « charte signée » sont conservés </w:t>
      </w:r>
      <w:r w:rsidR="00BC7542" w:rsidRPr="00F76A4C">
        <w:rPr>
          <w:rFonts w:ascii="Arial" w:hAnsi="Arial" w:cs="Arial"/>
          <w:sz w:val="20"/>
          <w:szCs w:val="20"/>
          <w:lang w:val="fr-FR"/>
        </w:rPr>
        <w:t xml:space="preserve">en cas de sélection 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par la Direction des Relations financières pendant </w:t>
      </w:r>
      <w:r w:rsidRPr="00F76A4C">
        <w:rPr>
          <w:rFonts w:ascii="Arial" w:hAnsi="Arial" w:cs="Arial"/>
          <w:b/>
          <w:bCs/>
          <w:sz w:val="20"/>
          <w:szCs w:val="20"/>
          <w:lang w:val="fr-FR"/>
        </w:rPr>
        <w:t>la durée du mandat</w:t>
      </w:r>
      <w:r w:rsidRPr="00F76A4C">
        <w:rPr>
          <w:rFonts w:ascii="Arial" w:hAnsi="Arial" w:cs="Arial"/>
          <w:sz w:val="20"/>
          <w:szCs w:val="20"/>
          <w:lang w:val="fr-FR"/>
        </w:rPr>
        <w:t xml:space="preserve"> puis détruits. L’Attestation de détention de 5 actions est détruite dès la fin du processus de recrutement. </w:t>
      </w:r>
    </w:p>
    <w:p w:rsidR="00FF4786" w:rsidRPr="00F76A4C" w:rsidRDefault="00FF4786" w:rsidP="00FF478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fr-FR"/>
        </w:rPr>
      </w:pPr>
    </w:p>
    <w:p w:rsidR="00FF4786" w:rsidRPr="009E083B" w:rsidRDefault="00BC7542" w:rsidP="00F76A4C">
      <w:pPr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En cas de sélection, l</w:t>
      </w:r>
      <w:r w:rsidR="00FF4786" w:rsidRPr="00F76A4C">
        <w:rPr>
          <w:rFonts w:ascii="Arial" w:hAnsi="Arial" w:cs="Arial"/>
          <w:sz w:val="20"/>
          <w:szCs w:val="20"/>
          <w:lang w:val="fr-FR"/>
        </w:rPr>
        <w:t>es coordonnées et adresses personnelles sont gardées pendant 5 ans après la fin du mandat pour pouvoir inviter les anciens membres du CCAI à des événements. Vous pouvez vous opposer à recevoir des invitations à tout moment en envoy</w:t>
      </w:r>
      <w:r w:rsidR="00790AAC">
        <w:rPr>
          <w:rFonts w:ascii="Arial" w:hAnsi="Arial" w:cs="Arial"/>
          <w:sz w:val="20"/>
          <w:szCs w:val="20"/>
          <w:lang w:val="fr-FR"/>
        </w:rPr>
        <w:t>ant</w:t>
      </w:r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 un email à </w:t>
      </w:r>
      <w:hyperlink r:id="rId16" w:history="1">
        <w:r w:rsidR="00FF4786" w:rsidRPr="00F76A4C">
          <w:rPr>
            <w:rStyle w:val="Lienhypertexte"/>
            <w:rFonts w:ascii="Arial" w:hAnsi="Arial" w:cs="Arial"/>
            <w:sz w:val="20"/>
            <w:szCs w:val="20"/>
            <w:lang w:val="fr-FR"/>
          </w:rPr>
          <w:t>communication.actionnaires@renault.com</w:t>
        </w:r>
      </w:hyperlink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 ou un courrier à Direction des Relations Financières du Groupe Renault 13-15 QUAI LE GALLO – QLG V15 3 55 92513 BOULOGNE BILLANCOURT CEDEX. </w:t>
      </w:r>
      <w:r w:rsidR="00F76A4C">
        <w:rPr>
          <w:rFonts w:ascii="Arial" w:hAnsi="Arial" w:cs="Arial"/>
          <w:sz w:val="20"/>
          <w:szCs w:val="20"/>
          <w:lang w:val="fr-FR"/>
        </w:rPr>
        <w:br/>
      </w:r>
      <w:r w:rsidR="00FF4786" w:rsidRPr="00F76A4C">
        <w:rPr>
          <w:rFonts w:ascii="Arial" w:hAnsi="Arial" w:cs="Arial"/>
          <w:sz w:val="20"/>
          <w:szCs w:val="20"/>
          <w:lang w:val="fr-FR"/>
        </w:rPr>
        <w:t xml:space="preserve">Le nom et le prénom sont conservés pendant une durée de 15 ans afin d’éviter de recruter d’anciens membres dans le Comité. </w:t>
      </w:r>
      <w:r w:rsidR="00F76A4C">
        <w:rPr>
          <w:rFonts w:ascii="Arial" w:hAnsi="Arial" w:cs="Arial"/>
          <w:sz w:val="20"/>
          <w:szCs w:val="20"/>
          <w:lang w:val="fr-FR"/>
        </w:rPr>
        <w:br/>
      </w:r>
    </w:p>
    <w:p w:rsidR="004957DF" w:rsidRPr="009E083B" w:rsidRDefault="004957DF" w:rsidP="004957DF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E083B">
        <w:rPr>
          <w:rFonts w:ascii="Arial" w:hAnsi="Arial" w:cs="Arial"/>
          <w:color w:val="000000" w:themeColor="text1"/>
          <w:sz w:val="20"/>
          <w:szCs w:val="20"/>
          <w:lang w:val="fr-FR"/>
        </w:rPr>
        <w:t>En cas de rencontre avec les Dirigeants du Groupe Renault, le trombinoscope avec les noms, prénoms, activité professionnelle et photo ayant pu être transmis à la Direction ne sera conservé que le temps de l’événement. Pour les candidats non sélectionnés, les données sont détruites après analyse du dossier.</w:t>
      </w:r>
    </w:p>
    <w:p w:rsidR="004957DF" w:rsidRPr="004957DF" w:rsidRDefault="004957DF" w:rsidP="004957DF">
      <w:pPr>
        <w:rPr>
          <w:rFonts w:ascii="Calibri" w:hAnsi="Calibri" w:cs="Calibri"/>
          <w:lang w:val="fr-FR"/>
        </w:rPr>
      </w:pP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F4786" w:rsidRPr="00F76A4C" w:rsidRDefault="00FF4786" w:rsidP="00FF4786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F76A4C">
        <w:rPr>
          <w:rFonts w:ascii="Arial" w:hAnsi="Arial" w:cs="Arial"/>
          <w:b/>
          <w:bCs/>
          <w:sz w:val="20"/>
          <w:szCs w:val="20"/>
          <w:lang w:val="fr-FR"/>
        </w:rPr>
        <w:t>Vos droits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Conformément aux lois applicables en matière de protection des données, vous pouvez accéder aux données vous concernant, les rectifier, demander leur effacement ou exercer votre droit à la limitation du traitement de vos données. Consultez le site cnil.fr pour plus d’informations sur vos droits.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 xml:space="preserve">Pour exercer ces droits ou pour toute question sur le traitement de vos données dans ce dispositif, vous pouvez contacter la Direction des Relations Financières du Groupe Renault 13-15 QUAI LE GALLO – QLG V15 3 55 92513 BOULOGNE BILLANCOURT CEDEX Ou par voie électronique à : communication.actionnaires@renault.com </w:t>
      </w:r>
    </w:p>
    <w:p w:rsidR="00FF4786" w:rsidRPr="00F76A4C" w:rsidRDefault="00BC7542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En cas de sélection et s</w:t>
      </w:r>
      <w:r w:rsidR="00FF4786" w:rsidRPr="00F76A4C">
        <w:rPr>
          <w:rFonts w:ascii="Arial" w:hAnsi="Arial" w:cs="Arial"/>
          <w:sz w:val="20"/>
          <w:szCs w:val="20"/>
          <w:lang w:val="fr-FR"/>
        </w:rPr>
        <w:t>i vous souhaitez ne plus être membre du CCA</w:t>
      </w:r>
      <w:r w:rsidR="00224BDD">
        <w:rPr>
          <w:rFonts w:ascii="Arial" w:hAnsi="Arial" w:cs="Arial"/>
          <w:sz w:val="20"/>
          <w:szCs w:val="20"/>
          <w:lang w:val="fr-FR"/>
        </w:rPr>
        <w:t>I</w:t>
      </w:r>
      <w:r w:rsidR="00FF4786" w:rsidRPr="00F76A4C">
        <w:rPr>
          <w:rFonts w:ascii="Arial" w:hAnsi="Arial" w:cs="Arial"/>
          <w:sz w:val="20"/>
          <w:szCs w:val="20"/>
          <w:lang w:val="fr-FR"/>
        </w:rPr>
        <w:t>, nous vous invitons à envoyer un mail à communication.actionnaires@renault.com ou un courrier à Direction des Relations Financières du Groupe Renault 13-15 QUAI LE GALLO – QLG V15 3 55 92513 BOULOGNE BILLANCOURT CEDEX.</w:t>
      </w:r>
    </w:p>
    <w:p w:rsidR="00FF4786" w:rsidRPr="00F76A4C" w:rsidRDefault="00FF4786" w:rsidP="00FF47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76A4C">
        <w:rPr>
          <w:rFonts w:ascii="Arial" w:hAnsi="Arial" w:cs="Arial"/>
          <w:sz w:val="20"/>
          <w:szCs w:val="20"/>
          <w:lang w:val="fr-FR"/>
        </w:rPr>
        <w:t>Si vous estimez, après nous avoir contactés, que vos droits « Informatique et Libertés » ne sont pas respectés, vous pouvez adresser une réclamation à la CNIL.</w:t>
      </w:r>
    </w:p>
    <w:p w:rsidR="001622B9" w:rsidRPr="00F76A4C" w:rsidRDefault="001622B9" w:rsidP="00FF47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1622B9" w:rsidRPr="00F76A4C" w:rsidRDefault="001622B9" w:rsidP="0016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>Nous vous remercions de votre candidature.</w:t>
      </w:r>
    </w:p>
    <w:p w:rsidR="001622B9" w:rsidRPr="00F76A4C" w:rsidRDefault="001622B9" w:rsidP="001622B9">
      <w:pPr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1622B9" w:rsidRPr="00F76A4C" w:rsidRDefault="001622B9" w:rsidP="001622B9">
      <w:pPr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>Le Service Relations Actionnaires du Groupe Renault</w:t>
      </w:r>
    </w:p>
    <w:p w:rsidR="001622B9" w:rsidRPr="00F76A4C" w:rsidRDefault="001622B9" w:rsidP="00FF47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1622B9" w:rsidRPr="00F76A4C" w:rsidRDefault="001622B9" w:rsidP="00162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F76A4C">
        <w:rPr>
          <w:rFonts w:ascii="Arial" w:hAnsi="Arial" w:cs="Arial"/>
          <w:color w:val="000000"/>
          <w:sz w:val="20"/>
          <w:szCs w:val="20"/>
          <w:lang w:val="fr-FR"/>
        </w:rPr>
        <w:t>Fait à ...................................... , le …. /…. /…… Signature :</w:t>
      </w:r>
    </w:p>
    <w:p w:rsidR="00246ABD" w:rsidRPr="00F76A4C" w:rsidRDefault="00246ABD" w:rsidP="004C54BF">
      <w:pPr>
        <w:rPr>
          <w:rFonts w:ascii="Arial" w:hAnsi="Arial" w:cs="Arial"/>
          <w:sz w:val="20"/>
          <w:szCs w:val="20"/>
          <w:lang w:val="fr-FR"/>
        </w:rPr>
      </w:pPr>
    </w:p>
    <w:sectPr w:rsidR="00246ABD" w:rsidRPr="00F76A4C" w:rsidSect="004C54B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6B" w:rsidRDefault="00A2046B" w:rsidP="004C54BF">
      <w:pPr>
        <w:spacing w:after="0" w:line="240" w:lineRule="auto"/>
      </w:pPr>
      <w:r>
        <w:separator/>
      </w:r>
    </w:p>
  </w:endnote>
  <w:endnote w:type="continuationSeparator" w:id="0">
    <w:p w:rsidR="00A2046B" w:rsidRDefault="00A2046B" w:rsidP="004C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26" w:rsidRDefault="00376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483" w:rsidRDefault="004751F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50" name="MSIPCM4c8744ab968ec526eb918184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51F8" w:rsidRPr="004751F8" w:rsidRDefault="004751F8" w:rsidP="004751F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751F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c8744ab968ec526eb918184" o:spid="_x0000_s1027" type="#_x0000_t202" alt="{&quot;HashCode&quot;:-424964394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" o:allowincell="f" filled="f" stroked="f" strokeweight=".5pt">
              <v:textbox inset=",0,20pt,0">
                <w:txbxContent>
                  <w:p w:rsidR="004751F8" w:rsidRPr="004751F8" w:rsidRDefault="004751F8" w:rsidP="004751F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751F8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37351350"/>
        <w:docPartObj>
          <w:docPartGallery w:val="Page Numbers (Bottom of Page)"/>
          <w:docPartUnique/>
        </w:docPartObj>
      </w:sdtPr>
      <w:sdtEndPr/>
      <w:sdtContent>
        <w:r w:rsidR="00897483">
          <w:fldChar w:fldCharType="begin"/>
        </w:r>
        <w:r w:rsidR="00897483">
          <w:instrText>PAGE   \* MERGEFORMAT</w:instrText>
        </w:r>
        <w:r w:rsidR="00897483">
          <w:fldChar w:fldCharType="separate"/>
        </w:r>
        <w:r w:rsidR="00706A2B" w:rsidRPr="00706A2B">
          <w:rPr>
            <w:noProof/>
            <w:lang w:val="fr-FR"/>
          </w:rPr>
          <w:t>1</w:t>
        </w:r>
        <w:r w:rsidR="00897483">
          <w:fldChar w:fldCharType="end"/>
        </w:r>
        <w:r w:rsidR="00F64798">
          <w:t>/5</w:t>
        </w:r>
      </w:sdtContent>
    </w:sdt>
  </w:p>
  <w:p w:rsidR="004C54BF" w:rsidRPr="004C54BF" w:rsidRDefault="004C54B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26" w:rsidRDefault="00376B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6B" w:rsidRDefault="00A2046B" w:rsidP="004C54BF">
      <w:pPr>
        <w:spacing w:after="0" w:line="240" w:lineRule="auto"/>
      </w:pPr>
      <w:r>
        <w:separator/>
      </w:r>
    </w:p>
  </w:footnote>
  <w:footnote w:type="continuationSeparator" w:id="0">
    <w:p w:rsidR="00A2046B" w:rsidRDefault="00A2046B" w:rsidP="004C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26" w:rsidRDefault="00376B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B7" w:rsidRDefault="00706A2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8181C5" wp14:editId="355C41DE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634490" cy="171450"/>
          <wp:effectExtent l="0" t="0" r="0" b="635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26" w:rsidRDefault="00376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6B8"/>
    <w:multiLevelType w:val="hybridMultilevel"/>
    <w:tmpl w:val="42F06628"/>
    <w:lvl w:ilvl="0" w:tplc="55CCF99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5BC"/>
    <w:multiLevelType w:val="hybridMultilevel"/>
    <w:tmpl w:val="71FEB37A"/>
    <w:lvl w:ilvl="0" w:tplc="55CCF994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067D25"/>
    <w:multiLevelType w:val="hybridMultilevel"/>
    <w:tmpl w:val="DD9C694A"/>
    <w:lvl w:ilvl="0" w:tplc="80E41F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BF"/>
    <w:rsid w:val="0004287A"/>
    <w:rsid w:val="0007494B"/>
    <w:rsid w:val="00082AD4"/>
    <w:rsid w:val="0008489E"/>
    <w:rsid w:val="00106FE9"/>
    <w:rsid w:val="0013529E"/>
    <w:rsid w:val="001517AC"/>
    <w:rsid w:val="001622B9"/>
    <w:rsid w:val="001A19A6"/>
    <w:rsid w:val="00224BDD"/>
    <w:rsid w:val="00246ABD"/>
    <w:rsid w:val="00262DDA"/>
    <w:rsid w:val="002E2CF9"/>
    <w:rsid w:val="00376B26"/>
    <w:rsid w:val="003A7EED"/>
    <w:rsid w:val="004302B2"/>
    <w:rsid w:val="004751F8"/>
    <w:rsid w:val="00486ACC"/>
    <w:rsid w:val="004957DF"/>
    <w:rsid w:val="004C54BF"/>
    <w:rsid w:val="00514BC7"/>
    <w:rsid w:val="005205A8"/>
    <w:rsid w:val="0054458D"/>
    <w:rsid w:val="005751BA"/>
    <w:rsid w:val="00591808"/>
    <w:rsid w:val="00606A3A"/>
    <w:rsid w:val="00686919"/>
    <w:rsid w:val="006F2B56"/>
    <w:rsid w:val="00700E81"/>
    <w:rsid w:val="00706A2B"/>
    <w:rsid w:val="00710385"/>
    <w:rsid w:val="00771EF1"/>
    <w:rsid w:val="00790AAC"/>
    <w:rsid w:val="007A413C"/>
    <w:rsid w:val="00897483"/>
    <w:rsid w:val="008C673B"/>
    <w:rsid w:val="008D1B95"/>
    <w:rsid w:val="009444FA"/>
    <w:rsid w:val="009E083B"/>
    <w:rsid w:val="00A2046B"/>
    <w:rsid w:val="00AD25D6"/>
    <w:rsid w:val="00B10B42"/>
    <w:rsid w:val="00BB7E8C"/>
    <w:rsid w:val="00BC7542"/>
    <w:rsid w:val="00C10538"/>
    <w:rsid w:val="00C43DFD"/>
    <w:rsid w:val="00C62B84"/>
    <w:rsid w:val="00C970B7"/>
    <w:rsid w:val="00CA361E"/>
    <w:rsid w:val="00D00936"/>
    <w:rsid w:val="00D66361"/>
    <w:rsid w:val="00D91A1C"/>
    <w:rsid w:val="00DB6CB1"/>
    <w:rsid w:val="00DD4DCA"/>
    <w:rsid w:val="00DD5637"/>
    <w:rsid w:val="00F349BC"/>
    <w:rsid w:val="00F64798"/>
    <w:rsid w:val="00F66C9A"/>
    <w:rsid w:val="00F76A4C"/>
    <w:rsid w:val="00F85155"/>
    <w:rsid w:val="00FD0BD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30DF8-659D-4575-9B1C-CB6A71E4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4BF"/>
  </w:style>
  <w:style w:type="paragraph" w:styleId="Pieddepage">
    <w:name w:val="footer"/>
    <w:basedOn w:val="Normal"/>
    <w:link w:val="PieddepageCar"/>
    <w:uiPriority w:val="99"/>
    <w:unhideWhenUsed/>
    <w:rsid w:val="004C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4BF"/>
  </w:style>
  <w:style w:type="paragraph" w:styleId="Paragraphedeliste">
    <w:name w:val="List Paragraph"/>
    <w:basedOn w:val="Normal"/>
    <w:uiPriority w:val="34"/>
    <w:qFormat/>
    <w:rsid w:val="004C54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6FE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AC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205A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76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unication.actionnaires@renau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roup.renault.com/information-sur-la-protection-de-vos-donnees-personnelle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munication.actionnaires@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CFE-DA9F-4746-A9FB-5B39996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1</Words>
  <Characters>1315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LI Olivia</dc:creator>
  <cp:keywords/>
  <dc:description/>
  <cp:lastModifiedBy>LANG-OGER Christine</cp:lastModifiedBy>
  <cp:revision>16</cp:revision>
  <cp:lastPrinted>2015-11-25T11:37:00Z</cp:lastPrinted>
  <dcterms:created xsi:type="dcterms:W3CDTF">2020-06-12T08:00:00Z</dcterms:created>
  <dcterms:modified xsi:type="dcterms:W3CDTF">2020-06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5-20T05:58:04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2883bb1-3ce2-4e14-910f-00009c0aae8d</vt:lpwstr>
  </property>
  <property fmtid="{D5CDD505-2E9C-101B-9397-08002B2CF9AE}" pid="9" name="MSIP_Label_fd1c0902-ed92-4fed-896d-2e7725de02d4_ContentBits">
    <vt:lpwstr>2</vt:lpwstr>
  </property>
</Properties>
</file>